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CE2B" w14:textId="77777777" w:rsidR="005228C4" w:rsidRDefault="005228C4" w:rsidP="000664CF">
      <w:pPr>
        <w:spacing w:after="0" w:line="240" w:lineRule="auto"/>
      </w:pPr>
      <w:r>
        <w:separator/>
      </w:r>
    </w:p>
  </w:endnote>
  <w:endnote w:type="continuationSeparator" w:id="0">
    <w:p w14:paraId="16A9D6A2" w14:textId="77777777" w:rsidR="005228C4" w:rsidRDefault="005228C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B41E" w14:textId="77777777" w:rsidR="005228C4" w:rsidRDefault="005228C4" w:rsidP="000664CF">
      <w:pPr>
        <w:spacing w:after="0" w:line="240" w:lineRule="auto"/>
      </w:pPr>
      <w:r>
        <w:separator/>
      </w:r>
    </w:p>
  </w:footnote>
  <w:footnote w:type="continuationSeparator" w:id="0">
    <w:p w14:paraId="58DC736F" w14:textId="77777777" w:rsidR="005228C4" w:rsidRDefault="005228C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228C4"/>
    <w:rsid w:val="00540609"/>
    <w:rsid w:val="0056606E"/>
    <w:rsid w:val="00594C31"/>
    <w:rsid w:val="005B67B5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8414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776F7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E868F6A6-C97E-4EC7-B9CC-16E269F6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4BFD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  <w:rsid w:val="00FB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457F-415A-4BFE-8E8C-37A7557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powerpc</cp:lastModifiedBy>
  <cp:revision>2</cp:revision>
  <cp:lastPrinted>2020-04-29T10:08:00Z</cp:lastPrinted>
  <dcterms:created xsi:type="dcterms:W3CDTF">2020-05-07T08:50:00Z</dcterms:created>
  <dcterms:modified xsi:type="dcterms:W3CDTF">2020-05-07T08:50:00Z</dcterms:modified>
</cp:coreProperties>
</file>